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B5" w:rsidRPr="00012C21" w:rsidRDefault="001D3851" w:rsidP="00012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A80D7" wp14:editId="7FBDA679">
                <wp:simplePos x="0" y="0"/>
                <wp:positionH relativeFrom="column">
                  <wp:posOffset>4800600</wp:posOffset>
                </wp:positionH>
                <wp:positionV relativeFrom="paragraph">
                  <wp:posOffset>119380</wp:posOffset>
                </wp:positionV>
                <wp:extent cx="895350" cy="1133475"/>
                <wp:effectExtent l="0" t="0" r="19050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51" w:rsidRDefault="001D3851" w:rsidP="001D3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D38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378pt;margin-top:9.4pt;width:70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" filled="f" strokecolor="black [3213]" strokeweight=".25pt">
                <v:textbox>
                  <w:txbxContent>
                    <w:p w:rsidR="001D3851" w:rsidRDefault="001D3851" w:rsidP="001D3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D385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otoğra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12C21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E1212E2" wp14:editId="266B4889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719455" cy="719455"/>
            <wp:effectExtent l="0" t="0" r="4445" b="444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C5" w:rsidRPr="00012C21">
        <w:rPr>
          <w:rFonts w:ascii="Times New Roman" w:hAnsi="Times New Roman" w:cs="Times New Roman"/>
          <w:b/>
        </w:rPr>
        <w:t>T.C.</w:t>
      </w:r>
    </w:p>
    <w:p w:rsidR="00ED1DC5" w:rsidRPr="00012C21" w:rsidRDefault="00ED1DC5" w:rsidP="00012C21">
      <w:pPr>
        <w:tabs>
          <w:tab w:val="left" w:pos="600"/>
          <w:tab w:val="center" w:pos="393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SÜLEYMAN DEMİREL ÜNİVERSİTESİ</w:t>
      </w:r>
    </w:p>
    <w:p w:rsidR="00ED1DC5" w:rsidRPr="00012C21" w:rsidRDefault="00ED1DC5" w:rsidP="00012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Sağlık</w:t>
      </w:r>
      <w:r w:rsidR="00012C21">
        <w:rPr>
          <w:rFonts w:ascii="Times New Roman" w:hAnsi="Times New Roman" w:cs="Times New Roman"/>
          <w:b/>
        </w:rPr>
        <w:t>,</w:t>
      </w:r>
      <w:r w:rsidRPr="00012C21">
        <w:rPr>
          <w:rFonts w:ascii="Times New Roman" w:hAnsi="Times New Roman" w:cs="Times New Roman"/>
          <w:b/>
        </w:rPr>
        <w:t xml:space="preserve"> Kültür </w:t>
      </w:r>
      <w:r w:rsidR="00012C21">
        <w:rPr>
          <w:rFonts w:ascii="Times New Roman" w:hAnsi="Times New Roman" w:cs="Times New Roman"/>
          <w:b/>
        </w:rPr>
        <w:t xml:space="preserve">ve </w:t>
      </w:r>
      <w:r w:rsidRPr="00012C21">
        <w:rPr>
          <w:rFonts w:ascii="Times New Roman" w:hAnsi="Times New Roman" w:cs="Times New Roman"/>
          <w:b/>
        </w:rPr>
        <w:t>Spor Daire Başkanlığı</w:t>
      </w:r>
    </w:p>
    <w:p w:rsidR="00ED1DC5" w:rsidRPr="00012C21" w:rsidRDefault="00012C21" w:rsidP="00012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uluklar</w:t>
      </w:r>
      <w:r w:rsidR="00ED1DC5" w:rsidRPr="00012C21">
        <w:rPr>
          <w:rFonts w:ascii="Times New Roman" w:hAnsi="Times New Roman" w:cs="Times New Roman"/>
          <w:b/>
        </w:rPr>
        <w:t xml:space="preserve"> Şube Müdürlüğü</w:t>
      </w:r>
    </w:p>
    <w:p w:rsidR="00ED1DC5" w:rsidRPr="00012C21" w:rsidRDefault="00ED1DC5" w:rsidP="00012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Topluluk Üye Formu</w:t>
      </w:r>
    </w:p>
    <w:p w:rsidR="00ED1DC5" w:rsidRPr="00012C21" w:rsidRDefault="00ED1DC5" w:rsidP="00ED1DC5">
      <w:pPr>
        <w:jc w:val="center"/>
        <w:rPr>
          <w:rFonts w:ascii="Times New Roman" w:hAnsi="Times New Roman" w:cs="Times New Roman"/>
          <w:b/>
        </w:rPr>
      </w:pPr>
    </w:p>
    <w:p w:rsidR="00012C21" w:rsidRDefault="00012C21" w:rsidP="00ED1DC5">
      <w:pPr>
        <w:rPr>
          <w:rFonts w:ascii="Times New Roman" w:hAnsi="Times New Roman" w:cs="Times New Roman"/>
          <w:b/>
        </w:rPr>
      </w:pPr>
    </w:p>
    <w:p w:rsidR="00ED1DC5" w:rsidRPr="00012C21" w:rsidRDefault="00ED1DC5" w:rsidP="00ED1DC5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 xml:space="preserve">Topluluk Adı :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ED1DC5" w:rsidRPr="00012C21" w:rsidRDefault="00ED1DC5" w:rsidP="00ED1DC5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(Üye olmak istediğiniz her kulüp için ayrı form doldurunuz.)</w:t>
      </w:r>
    </w:p>
    <w:p w:rsidR="00ED1DC5" w:rsidRPr="00012C21" w:rsidRDefault="00012C21" w:rsidP="00ED1D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ı-Soyadı: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012C21" w:rsidRDefault="00012C21" w:rsidP="00ED1D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ültesi/Yüksekokulu</w:t>
      </w:r>
      <w:r w:rsidR="00ED1DC5" w:rsidRPr="00012C21">
        <w:rPr>
          <w:rFonts w:ascii="Times New Roman" w:hAnsi="Times New Roman" w:cs="Times New Roman"/>
          <w:b/>
        </w:rPr>
        <w:t>:</w:t>
      </w:r>
    </w:p>
    <w:p w:rsidR="00012C21" w:rsidRDefault="00012C21" w:rsidP="00ED1DC5">
      <w:pPr>
        <w:rPr>
          <w:rFonts w:ascii="Times New Roman" w:hAnsi="Times New Roman" w:cs="Times New Roman"/>
          <w:b/>
        </w:rPr>
      </w:pP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ED1DC5" w:rsidRPr="00012C21" w:rsidRDefault="00ED1DC5" w:rsidP="00ED1DC5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Bölümü/Progr</w:t>
      </w:r>
      <w:r w:rsidR="00012C21">
        <w:rPr>
          <w:rFonts w:ascii="Times New Roman" w:hAnsi="Times New Roman" w:cs="Times New Roman"/>
          <w:b/>
        </w:rPr>
        <w:t>amı</w:t>
      </w:r>
      <w:r w:rsidRPr="00012C21">
        <w:rPr>
          <w:rFonts w:ascii="Times New Roman" w:hAnsi="Times New Roman" w:cs="Times New Roman"/>
          <w:b/>
        </w:rPr>
        <w:t>:</w:t>
      </w:r>
      <w:r w:rsidR="00012C21">
        <w:rPr>
          <w:rFonts w:ascii="Times New Roman" w:hAnsi="Times New Roman" w:cs="Times New Roman"/>
          <w:b/>
        </w:rPr>
        <w:t xml:space="preserve"> </w:t>
      </w:r>
      <w:proofErr w:type="gramStart"/>
      <w:r w:rsidR="00012C21"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012C21" w:rsidRDefault="00ED1DC5" w:rsidP="00ED1DC5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Öğr</w:t>
      </w:r>
      <w:r w:rsidR="00012C21">
        <w:rPr>
          <w:rFonts w:ascii="Times New Roman" w:hAnsi="Times New Roman" w:cs="Times New Roman"/>
          <w:b/>
        </w:rPr>
        <w:t xml:space="preserve">enci </w:t>
      </w:r>
      <w:proofErr w:type="gramStart"/>
      <w:r w:rsidR="00012C21">
        <w:rPr>
          <w:rFonts w:ascii="Times New Roman" w:hAnsi="Times New Roman" w:cs="Times New Roman"/>
          <w:b/>
        </w:rPr>
        <w:t>Numarası :</w:t>
      </w:r>
      <w:proofErr w:type="gramEnd"/>
    </w:p>
    <w:p w:rsidR="00ED1DC5" w:rsidRPr="00012C21" w:rsidRDefault="00C35650" w:rsidP="00C35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</w:t>
      </w:r>
      <w:bookmarkStart w:id="0" w:name="_GoBack"/>
      <w:bookmarkEnd w:id="0"/>
    </w:p>
    <w:p w:rsidR="00ED1DC5" w:rsidRPr="00012C21" w:rsidRDefault="00012C21" w:rsidP="00ED1D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p Tel: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ED1DC5" w:rsidRPr="00012C21" w:rsidRDefault="00012C21" w:rsidP="00ED1D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Posta</w:t>
      </w:r>
      <w:r w:rsidR="00ED1DC5" w:rsidRPr="00012C2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ED1DC5" w:rsidRPr="00012C21" w:rsidRDefault="00ED1DC5" w:rsidP="00ED1DC5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Üye Olduğun</w:t>
      </w:r>
      <w:r w:rsidR="00012C21">
        <w:rPr>
          <w:rFonts w:ascii="Times New Roman" w:hAnsi="Times New Roman" w:cs="Times New Roman"/>
          <w:b/>
        </w:rPr>
        <w:t xml:space="preserve">uz Başka Öğrenci Topluluğu(varsa yazınız): </w:t>
      </w:r>
      <w:proofErr w:type="gramStart"/>
      <w:r w:rsidR="00012C21"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ED1DC5" w:rsidRPr="00012C21" w:rsidRDefault="00012C21" w:rsidP="00ED1D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  <w:r w:rsidR="00ED1DC5" w:rsidRPr="00012C2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ED1DC5" w:rsidRPr="00012C21" w:rsidRDefault="00012C21" w:rsidP="00ED1DC5">
      <w:pPr>
        <w:rPr>
          <w:rFonts w:ascii="Times New Roman" w:hAnsi="Times New Roman" w:cs="Times New Roman"/>
          <w:b/>
        </w:rPr>
      </w:pP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ED1DC5" w:rsidRPr="00012C21" w:rsidRDefault="00ED1DC5" w:rsidP="00ED1DC5">
      <w:pPr>
        <w:jc w:val="center"/>
        <w:rPr>
          <w:rFonts w:ascii="Times New Roman" w:hAnsi="Times New Roman" w:cs="Times New Roman"/>
          <w:b/>
          <w:sz w:val="20"/>
        </w:rPr>
      </w:pPr>
      <w:r w:rsidRPr="00012C21">
        <w:rPr>
          <w:rFonts w:ascii="Times New Roman" w:hAnsi="Times New Roman" w:cs="Times New Roman"/>
          <w:b/>
          <w:sz w:val="20"/>
        </w:rPr>
        <w:t>Üniversitemizin yasa ve yönetmeliklerine uyarak yuk</w:t>
      </w:r>
      <w:r w:rsidR="00012C21" w:rsidRPr="00012C21">
        <w:rPr>
          <w:rFonts w:ascii="Times New Roman" w:hAnsi="Times New Roman" w:cs="Times New Roman"/>
          <w:b/>
          <w:sz w:val="20"/>
        </w:rPr>
        <w:t xml:space="preserve">arıda belirttiğim öğrenci </w:t>
      </w:r>
      <w:r w:rsidRPr="00012C21">
        <w:rPr>
          <w:rFonts w:ascii="Times New Roman" w:hAnsi="Times New Roman" w:cs="Times New Roman"/>
          <w:b/>
          <w:sz w:val="20"/>
        </w:rPr>
        <w:t>topluluk çalışmalarına üye olmak istiyorum</w:t>
      </w:r>
    </w:p>
    <w:p w:rsidR="00264C2C" w:rsidRPr="00012C21" w:rsidRDefault="00012C21" w:rsidP="00264C2C">
      <w:pPr>
        <w:tabs>
          <w:tab w:val="left" w:pos="7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.../..</w:t>
      </w:r>
      <w:r w:rsidR="00264C2C" w:rsidRPr="00012C21">
        <w:rPr>
          <w:rFonts w:ascii="Times New Roman" w:hAnsi="Times New Roman" w:cs="Times New Roman"/>
          <w:b/>
        </w:rPr>
        <w:t>./…</w:t>
      </w:r>
    </w:p>
    <w:p w:rsidR="00264C2C" w:rsidRPr="00012C21" w:rsidRDefault="00264C2C" w:rsidP="00012C21">
      <w:pPr>
        <w:tabs>
          <w:tab w:val="left" w:pos="7905"/>
        </w:tabs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ab/>
      </w:r>
      <w:r w:rsidR="00012C21">
        <w:rPr>
          <w:rFonts w:ascii="Times New Roman" w:hAnsi="Times New Roman" w:cs="Times New Roman"/>
          <w:b/>
        </w:rPr>
        <w:t>İ</w:t>
      </w:r>
      <w:r w:rsidRPr="00012C21">
        <w:rPr>
          <w:rFonts w:ascii="Times New Roman" w:hAnsi="Times New Roman" w:cs="Times New Roman"/>
          <w:b/>
        </w:rPr>
        <w:t>MZA</w:t>
      </w:r>
    </w:p>
    <w:p w:rsidR="00264C2C" w:rsidRPr="00012C21" w:rsidRDefault="00264C2C" w:rsidP="00264C2C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ab/>
        <w:t>Başvuru sahibinin isteği incelenerek topluluğa üyelik kaydı yapılmıştır.</w:t>
      </w:r>
    </w:p>
    <w:sectPr w:rsidR="00264C2C" w:rsidRPr="00012C21" w:rsidSect="00012C21">
      <w:footerReference w:type="default" r:id="rId9"/>
      <w:pgSz w:w="11906" w:h="16838" w:code="9"/>
      <w:pgMar w:top="1418" w:right="1418" w:bottom="1418" w:left="1418" w:header="709" w:footer="1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3C" w:rsidRDefault="0009013C" w:rsidP="00ED1DC5">
      <w:pPr>
        <w:spacing w:after="0" w:line="240" w:lineRule="auto"/>
      </w:pPr>
      <w:r>
        <w:separator/>
      </w:r>
    </w:p>
  </w:endnote>
  <w:endnote w:type="continuationSeparator" w:id="0">
    <w:p w:rsidR="0009013C" w:rsidRDefault="0009013C" w:rsidP="00ED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2C" w:rsidRPr="00B47875" w:rsidRDefault="00264C2C" w:rsidP="00012C21">
    <w:pPr>
      <w:pStyle w:val="Altbilgi"/>
      <w:tabs>
        <w:tab w:val="clear" w:pos="4536"/>
        <w:tab w:val="clear" w:pos="9072"/>
        <w:tab w:val="left" w:pos="6630"/>
      </w:tabs>
      <w:jc w:val="both"/>
      <w:rPr>
        <w:rFonts w:ascii="Times New Roman" w:hAnsi="Times New Roman" w:cs="Times New Roman"/>
        <w:b/>
      </w:rPr>
    </w:pPr>
    <w:r w:rsidRPr="00B47875">
      <w:rPr>
        <w:rFonts w:ascii="Times New Roman" w:hAnsi="Times New Roman" w:cs="Times New Roman"/>
        <w:b/>
      </w:rPr>
      <w:t xml:space="preserve">Topluluk Başkanı Onayı </w:t>
    </w:r>
    <w:r w:rsidR="00012C21" w:rsidRPr="00B47875">
      <w:rPr>
        <w:rFonts w:ascii="Times New Roman" w:hAnsi="Times New Roman" w:cs="Times New Roman"/>
        <w:b/>
      </w:rPr>
      <w:t xml:space="preserve">                                                                         Akademik Danışmanı</w:t>
    </w:r>
    <w:r w:rsidRPr="00B47875">
      <w:rPr>
        <w:rFonts w:ascii="Times New Roman" w:hAnsi="Times New Roman" w:cs="Times New Roman"/>
        <w:b/>
      </w:rPr>
      <w:t xml:space="preserve"> Onayı</w:t>
    </w:r>
  </w:p>
  <w:p w:rsidR="00264C2C" w:rsidRPr="00012C21" w:rsidRDefault="00264C2C" w:rsidP="00264C2C">
    <w:pPr>
      <w:pStyle w:val="Altbilgi"/>
      <w:tabs>
        <w:tab w:val="clear" w:pos="4536"/>
        <w:tab w:val="clear" w:pos="9072"/>
        <w:tab w:val="left" w:pos="663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3C" w:rsidRDefault="0009013C" w:rsidP="00ED1DC5">
      <w:pPr>
        <w:spacing w:after="0" w:line="240" w:lineRule="auto"/>
      </w:pPr>
      <w:r>
        <w:separator/>
      </w:r>
    </w:p>
  </w:footnote>
  <w:footnote w:type="continuationSeparator" w:id="0">
    <w:p w:rsidR="0009013C" w:rsidRDefault="0009013C" w:rsidP="00ED1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AF"/>
    <w:rsid w:val="00012C21"/>
    <w:rsid w:val="000802AF"/>
    <w:rsid w:val="0009013C"/>
    <w:rsid w:val="001D3851"/>
    <w:rsid w:val="002223B5"/>
    <w:rsid w:val="00264C2C"/>
    <w:rsid w:val="002B1878"/>
    <w:rsid w:val="002D4D45"/>
    <w:rsid w:val="00372D6F"/>
    <w:rsid w:val="0049317A"/>
    <w:rsid w:val="0053622E"/>
    <w:rsid w:val="005D0EB1"/>
    <w:rsid w:val="00AD1AE6"/>
    <w:rsid w:val="00B44352"/>
    <w:rsid w:val="00B47875"/>
    <w:rsid w:val="00C35650"/>
    <w:rsid w:val="00D91720"/>
    <w:rsid w:val="00E31444"/>
    <w:rsid w:val="00E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1DC5"/>
  </w:style>
  <w:style w:type="paragraph" w:styleId="Altbilgi">
    <w:name w:val="footer"/>
    <w:basedOn w:val="Normal"/>
    <w:link w:val="Al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1DC5"/>
  </w:style>
  <w:style w:type="character" w:styleId="SatrNumaras">
    <w:name w:val="line number"/>
    <w:basedOn w:val="VarsaylanParagrafYazTipi"/>
    <w:uiPriority w:val="99"/>
    <w:semiHidden/>
    <w:unhideWhenUsed/>
    <w:rsid w:val="00264C2C"/>
  </w:style>
  <w:style w:type="paragraph" w:styleId="BalonMetni">
    <w:name w:val="Balloon Text"/>
    <w:basedOn w:val="Normal"/>
    <w:link w:val="BalonMetniChar"/>
    <w:uiPriority w:val="99"/>
    <w:semiHidden/>
    <w:unhideWhenUsed/>
    <w:rsid w:val="0001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1DC5"/>
  </w:style>
  <w:style w:type="paragraph" w:styleId="Altbilgi">
    <w:name w:val="footer"/>
    <w:basedOn w:val="Normal"/>
    <w:link w:val="AltbilgiChar"/>
    <w:uiPriority w:val="99"/>
    <w:unhideWhenUsed/>
    <w:rsid w:val="00ED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1DC5"/>
  </w:style>
  <w:style w:type="character" w:styleId="SatrNumaras">
    <w:name w:val="line number"/>
    <w:basedOn w:val="VarsaylanParagrafYazTipi"/>
    <w:uiPriority w:val="99"/>
    <w:semiHidden/>
    <w:unhideWhenUsed/>
    <w:rsid w:val="00264C2C"/>
  </w:style>
  <w:style w:type="paragraph" w:styleId="BalonMetni">
    <w:name w:val="Balloon Text"/>
    <w:basedOn w:val="Normal"/>
    <w:link w:val="BalonMetniChar"/>
    <w:uiPriority w:val="99"/>
    <w:semiHidden/>
    <w:unhideWhenUsed/>
    <w:rsid w:val="0001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EE1B-B724-45BD-8C6D-74934E9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</dc:creator>
  <cp:lastModifiedBy>user</cp:lastModifiedBy>
  <cp:revision>3</cp:revision>
  <dcterms:created xsi:type="dcterms:W3CDTF">2016-02-23T16:39:00Z</dcterms:created>
  <dcterms:modified xsi:type="dcterms:W3CDTF">2016-10-06T07:48:00Z</dcterms:modified>
</cp:coreProperties>
</file>